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CF53" w14:textId="77777777"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7D22A20" wp14:editId="74A6BCE7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E870B3" w14:textId="77777777"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14:paraId="5A388327" w14:textId="77777777"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14:paraId="450C6062" w14:textId="77777777"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7C271D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="005F57DF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7C271D">
        <w:rPr>
          <w:rFonts w:ascii="Arial" w:hAnsi="Arial" w:cs="Arial"/>
          <w:color w:val="3366FF"/>
          <w:sz w:val="20"/>
          <w:szCs w:val="20"/>
          <w:lang w:val="mn-MN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14:paraId="06DA7B0D" w14:textId="77777777"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06AF6756" w14:textId="77777777" w:rsidR="00433B3A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14:paraId="121BF7E8" w14:textId="77777777" w:rsidR="007C271D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</w:p>
    <w:p w14:paraId="56023275" w14:textId="77777777" w:rsidR="007C271D" w:rsidRPr="00EC237B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  <w:bookmarkStart w:id="0" w:name="_GoBack"/>
      <w:bookmarkEnd w:id="0"/>
      <w:r w:rsidRPr="00EC237B"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  <w:t xml:space="preserve">ИРЭЭДҮЙН ТЭТГЭВРИЙН НӨӨЦ САНГИЙН </w:t>
      </w:r>
    </w:p>
    <w:p w14:paraId="2D568EAB" w14:textId="77777777" w:rsidR="007C271D" w:rsidRPr="00EC237B" w:rsidRDefault="007C271D" w:rsidP="007C271D">
      <w:pPr>
        <w:ind w:left="284"/>
        <w:jc w:val="center"/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</w:pPr>
      <w:r w:rsidRPr="00EC237B">
        <w:rPr>
          <w:rFonts w:ascii="Arial" w:hAnsi="Arial" w:cs="Arial"/>
          <w:b/>
          <w:bCs/>
          <w:noProof/>
          <w:color w:val="000000" w:themeColor="text1"/>
          <w:sz w:val="23"/>
          <w:szCs w:val="23"/>
          <w:lang w:val="mn-MN"/>
        </w:rPr>
        <w:t>ТУХАЙ ХУУЛЬД ӨӨРЧЛӨЛТ ОРУУЛАХ ТУХАЙ</w:t>
      </w:r>
    </w:p>
    <w:p w14:paraId="6CABF9A1" w14:textId="77777777" w:rsidR="007C271D" w:rsidRPr="00EC237B" w:rsidRDefault="007C271D" w:rsidP="007C271D">
      <w:pPr>
        <w:spacing w:line="360" w:lineRule="auto"/>
        <w:jc w:val="center"/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</w:pPr>
    </w:p>
    <w:p w14:paraId="1C948895" w14:textId="77777777" w:rsidR="007C271D" w:rsidRPr="00EC237B" w:rsidRDefault="007C271D" w:rsidP="007C271D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/>
          <w:noProof/>
          <w:color w:val="000000" w:themeColor="text1"/>
          <w:sz w:val="24"/>
          <w:szCs w:val="24"/>
          <w:lang w:val="mn-MN"/>
        </w:rPr>
        <w:t>1 дүгээр зүйл.</w:t>
      </w:r>
      <w:r w:rsidRPr="00EC237B"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  <w:t xml:space="preserve">Ирээдүйн тэтгэврийн нөөц сангийн тухай хуулийн 9 дүгээр зүйлийн 9.1 дэх хэсгийн “2019 оны” гэснийг “2021 оны” гэж өөрчилсүгэй. </w:t>
      </w:r>
    </w:p>
    <w:p w14:paraId="09486F9C" w14:textId="77777777" w:rsidR="007C271D" w:rsidRPr="00EC237B" w:rsidRDefault="007C271D" w:rsidP="007C271D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3AEE5EFB" w14:textId="77777777" w:rsidR="007C271D" w:rsidRPr="00EC237B" w:rsidRDefault="007C271D" w:rsidP="007C271D">
      <w:pPr>
        <w:ind w:firstLine="720"/>
        <w:jc w:val="both"/>
        <w:rPr>
          <w:rFonts w:ascii="Arial" w:hAnsi="Arial" w:cs="Arial"/>
          <w:noProof/>
          <w:color w:val="000000" w:themeColor="text1"/>
          <w:sz w:val="24"/>
          <w:szCs w:val="24"/>
          <w:lang w:val="mn-MN"/>
        </w:rPr>
      </w:pPr>
    </w:p>
    <w:p w14:paraId="65BE9C92" w14:textId="77777777" w:rsidR="007C271D" w:rsidRPr="00EC237B" w:rsidRDefault="007C271D" w:rsidP="007C271D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5C8981A0" w14:textId="77777777" w:rsidR="007C271D" w:rsidRPr="00EC237B" w:rsidRDefault="007C271D" w:rsidP="007C271D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</w:p>
    <w:p w14:paraId="223EC93E" w14:textId="77777777" w:rsidR="007C271D" w:rsidRPr="00EC237B" w:rsidRDefault="007C271D" w:rsidP="007C271D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14:paraId="5DBB1B80" w14:textId="77777777" w:rsidR="007C271D" w:rsidRPr="00EC237B" w:rsidRDefault="007C271D" w:rsidP="007C271D">
      <w:pPr>
        <w:jc w:val="both"/>
        <w:rPr>
          <w:rFonts w:ascii="Arial" w:hAnsi="Arial" w:cs="Arial"/>
          <w:bCs/>
          <w:color w:val="000000" w:themeColor="text1"/>
          <w:sz w:val="24"/>
          <w:szCs w:val="24"/>
          <w:lang w:val="mn-MN"/>
        </w:rPr>
      </w:pP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>ИХ ХУРЛЫН ДАРГА</w:t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</w:r>
      <w:r w:rsidRPr="00EC237B">
        <w:rPr>
          <w:rFonts w:ascii="Arial" w:hAnsi="Arial" w:cs="Arial"/>
          <w:bCs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14:paraId="6E1ADE61" w14:textId="77777777" w:rsidR="007C271D" w:rsidRPr="0005761F" w:rsidRDefault="007C271D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7C271D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F1071" w14:textId="77777777" w:rsidR="000C48D9" w:rsidRDefault="000C48D9" w:rsidP="0091512A">
      <w:r>
        <w:separator/>
      </w:r>
    </w:p>
  </w:endnote>
  <w:endnote w:type="continuationSeparator" w:id="0">
    <w:p w14:paraId="04D8BB2C" w14:textId="77777777" w:rsidR="000C48D9" w:rsidRDefault="000C48D9" w:rsidP="0091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C513B" w14:textId="77777777" w:rsidR="0021065F" w:rsidRDefault="00F044FF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525B1" w14:textId="77777777" w:rsidR="0021065F" w:rsidRDefault="002106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7F303" w14:textId="77777777" w:rsidR="0021065F" w:rsidRPr="00BD0917" w:rsidRDefault="00F044FF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7C271D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14:paraId="2A22870B" w14:textId="77777777" w:rsidR="0021065F" w:rsidRDefault="0021065F">
    <w:pPr>
      <w:pStyle w:val="Footer"/>
      <w:jc w:val="right"/>
    </w:pPr>
  </w:p>
  <w:p w14:paraId="09A37961" w14:textId="77777777" w:rsidR="0021065F" w:rsidRDefault="002106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D702" w14:textId="77777777" w:rsidR="000C48D9" w:rsidRDefault="000C48D9" w:rsidP="0091512A">
      <w:r>
        <w:separator/>
      </w:r>
    </w:p>
  </w:footnote>
  <w:footnote w:type="continuationSeparator" w:id="0">
    <w:p w14:paraId="76625817" w14:textId="77777777" w:rsidR="000C48D9" w:rsidRDefault="000C48D9" w:rsidP="009151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A1D63" w14:textId="77777777"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C48D9"/>
    <w:rsid w:val="000E682D"/>
    <w:rsid w:val="000F26BC"/>
    <w:rsid w:val="000F32E9"/>
    <w:rsid w:val="00105D1D"/>
    <w:rsid w:val="0013441F"/>
    <w:rsid w:val="00162F0A"/>
    <w:rsid w:val="00175285"/>
    <w:rsid w:val="00177673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45553"/>
    <w:rsid w:val="00571FB0"/>
    <w:rsid w:val="0059000B"/>
    <w:rsid w:val="00593601"/>
    <w:rsid w:val="005A1055"/>
    <w:rsid w:val="005F57DF"/>
    <w:rsid w:val="0062031B"/>
    <w:rsid w:val="00620B54"/>
    <w:rsid w:val="0062744B"/>
    <w:rsid w:val="00655B99"/>
    <w:rsid w:val="00676038"/>
    <w:rsid w:val="006B47F5"/>
    <w:rsid w:val="00742261"/>
    <w:rsid w:val="0077707A"/>
    <w:rsid w:val="007C271D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150B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6F85"/>
    <w:rsid w:val="00D6726C"/>
    <w:rsid w:val="00DA61BE"/>
    <w:rsid w:val="00E25609"/>
    <w:rsid w:val="00E561BA"/>
    <w:rsid w:val="00E63203"/>
    <w:rsid w:val="00E67428"/>
    <w:rsid w:val="00E90E26"/>
    <w:rsid w:val="00EA2893"/>
    <w:rsid w:val="00EE03F6"/>
    <w:rsid w:val="00F044FF"/>
    <w:rsid w:val="00F1609F"/>
    <w:rsid w:val="00F37F38"/>
    <w:rsid w:val="00F413E3"/>
    <w:rsid w:val="00F95B49"/>
    <w:rsid w:val="00FC5A86"/>
    <w:rsid w:val="00FF3DC5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BC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541027-E41B-4545-B258-DFBF31C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1-08T09:39:00Z</cp:lastPrinted>
  <dcterms:created xsi:type="dcterms:W3CDTF">2018-12-01T09:55:00Z</dcterms:created>
  <dcterms:modified xsi:type="dcterms:W3CDTF">2018-12-01T09:55:00Z</dcterms:modified>
</cp:coreProperties>
</file>